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195" w:type="dxa"/>
        <w:jc w:val="center"/>
        <w:tblLook w:val="04A0" w:firstRow="1" w:lastRow="0" w:firstColumn="1" w:lastColumn="0" w:noHBand="0" w:noVBand="1"/>
      </w:tblPr>
      <w:tblGrid>
        <w:gridCol w:w="2547"/>
        <w:gridCol w:w="4648"/>
      </w:tblGrid>
      <w:tr w:rsidR="006436BB" w14:paraId="2807B9C8" w14:textId="77777777" w:rsidTr="008F02F8">
        <w:trPr>
          <w:jc w:val="center"/>
        </w:trPr>
        <w:tc>
          <w:tcPr>
            <w:tcW w:w="2547" w:type="dxa"/>
          </w:tcPr>
          <w:p w14:paraId="51341F99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648" w:type="dxa"/>
          </w:tcPr>
          <w:p w14:paraId="57AD223F" w14:textId="77777777" w:rsidR="006436BB" w:rsidRPr="003F2DF9" w:rsidRDefault="003F2DF9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2DF9">
              <w:rPr>
                <w:rFonts w:ascii="Arial" w:hAnsi="Arial" w:cs="Arial"/>
                <w:color w:val="000000"/>
                <w:sz w:val="24"/>
                <w:szCs w:val="24"/>
              </w:rPr>
              <w:t>Computer Lab Assistant</w:t>
            </w:r>
          </w:p>
        </w:tc>
      </w:tr>
      <w:tr w:rsidR="006436BB" w14:paraId="3316CC36" w14:textId="77777777" w:rsidTr="008F02F8">
        <w:trPr>
          <w:jc w:val="center"/>
        </w:trPr>
        <w:tc>
          <w:tcPr>
            <w:tcW w:w="2547" w:type="dxa"/>
          </w:tcPr>
          <w:p w14:paraId="4B6F00E7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648" w:type="dxa"/>
          </w:tcPr>
          <w:p w14:paraId="7C827030" w14:textId="77777777" w:rsidR="006436BB" w:rsidRPr="003F2DF9" w:rsidRDefault="003F2DF9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2DF9">
              <w:rPr>
                <w:rFonts w:ascii="Arial" w:hAnsi="Arial" w:cs="Arial"/>
                <w:color w:val="000000"/>
                <w:sz w:val="24"/>
                <w:szCs w:val="24"/>
              </w:rPr>
              <w:t>School of Trades and Technology</w:t>
            </w:r>
          </w:p>
        </w:tc>
      </w:tr>
    </w:tbl>
    <w:p w14:paraId="0CA50751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2165DC8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1F1893B4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0CE73643" w14:textId="77777777" w:rsidR="0051669C" w:rsidRPr="0051669C" w:rsidRDefault="0051669C" w:rsidP="003F2DF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51669C">
        <w:rPr>
          <w:rFonts w:ascii="Arial" w:hAnsi="Arial" w:cs="Arial"/>
          <w:sz w:val="24"/>
          <w:szCs w:val="24"/>
        </w:rPr>
        <w:t>3.00</w:t>
      </w:r>
      <w:r w:rsidRPr="0051669C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1D1961F6" w14:textId="77777777" w:rsidR="003F2DF9" w:rsidRDefault="003F2DF9" w:rsidP="003F2DF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51669C">
        <w:rPr>
          <w:rFonts w:ascii="Arial" w:hAnsi="Arial" w:cs="Arial"/>
          <w:sz w:val="24"/>
          <w:szCs w:val="24"/>
        </w:rPr>
        <w:t>3.01</w:t>
      </w:r>
      <w:r w:rsidRPr="0051669C">
        <w:rPr>
          <w:rFonts w:ascii="Arial" w:hAnsi="Arial" w:cs="Arial"/>
          <w:sz w:val="24"/>
          <w:szCs w:val="24"/>
        </w:rPr>
        <w:tab/>
        <w:t>Assist with health and safety observations, ensuring requirements are being met and maintained (PPE, proper machine and/or equipment function etc.)</w:t>
      </w:r>
    </w:p>
    <w:p w14:paraId="71CFE7FD" w14:textId="77777777" w:rsidR="0051669C" w:rsidRPr="0051669C" w:rsidRDefault="0051669C" w:rsidP="0051669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669C">
        <w:rPr>
          <w:rFonts w:ascii="Arial" w:hAnsi="Arial" w:cs="Arial"/>
          <w:sz w:val="24"/>
          <w:szCs w:val="24"/>
        </w:rPr>
        <w:t>3.02</w:t>
      </w:r>
      <w:r w:rsidRPr="0051669C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14:paraId="5003DC01" w14:textId="77777777" w:rsidR="0051669C" w:rsidRPr="0051669C" w:rsidRDefault="0051669C" w:rsidP="003F2DF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51669C">
        <w:rPr>
          <w:rFonts w:ascii="Arial" w:hAnsi="Arial" w:cs="Arial"/>
          <w:sz w:val="24"/>
          <w:szCs w:val="24"/>
        </w:rPr>
        <w:t>7.00</w:t>
      </w:r>
      <w:r w:rsidRPr="0051669C">
        <w:rPr>
          <w:rFonts w:ascii="Arial" w:hAnsi="Arial" w:cs="Arial"/>
          <w:sz w:val="24"/>
          <w:szCs w:val="24"/>
        </w:rPr>
        <w:tab/>
        <w:t xml:space="preserve">Assist students with basic tech support, referring issues outside of scope of job to service desk staff </w:t>
      </w:r>
    </w:p>
    <w:p w14:paraId="3F1BFF62" w14:textId="77777777" w:rsidR="0051669C" w:rsidRPr="00A359FD" w:rsidRDefault="0051669C" w:rsidP="0051669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30213775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055949B7" w14:textId="77777777" w:rsidR="00CB412A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Current student of Fleming College</w:t>
      </w:r>
    </w:p>
    <w:p w14:paraId="4D6DAC86" w14:textId="77777777" w:rsidR="00094A34" w:rsidRP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Good verbal and written communication skills</w:t>
      </w:r>
    </w:p>
    <w:p w14:paraId="03806F9E" w14:textId="77777777" w:rsid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Good human relations and interpersonal skills</w:t>
      </w:r>
    </w:p>
    <w:p w14:paraId="7146B931" w14:textId="77777777" w:rsid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413B80DD" w14:textId="77777777" w:rsidR="00094A34" w:rsidRP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2CB8610" w14:textId="77777777" w:rsidR="00094A34" w:rsidRP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4E2DD3D" w14:textId="77777777" w:rsid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Demonstrated attention to detail</w:t>
      </w:r>
    </w:p>
    <w:p w14:paraId="3E4E6DAA" w14:textId="77777777" w:rsidR="00094A34" w:rsidRDefault="00094A34" w:rsidP="00094A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4A34">
        <w:rPr>
          <w:rFonts w:ascii="Arial" w:hAnsi="Arial" w:cs="Arial"/>
          <w:sz w:val="24"/>
          <w:szCs w:val="24"/>
        </w:rPr>
        <w:t>Experience presenting and/or speaking in front of small or large groups</w:t>
      </w:r>
    </w:p>
    <w:p w14:paraId="61D1DA03" w14:textId="77777777" w:rsidR="00094A34" w:rsidRPr="00094A34" w:rsidRDefault="00094A34" w:rsidP="00094A3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AA59B54" w14:textId="77777777" w:rsidR="00365D78" w:rsidRPr="00892F68" w:rsidRDefault="00365D78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4E44B11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C4BB04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07CB23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A78D01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7D39D2E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8F02F8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96BA" w14:textId="77777777" w:rsidR="0005707B" w:rsidRDefault="0005707B" w:rsidP="00E82542">
      <w:pPr>
        <w:spacing w:after="0" w:line="240" w:lineRule="auto"/>
      </w:pPr>
      <w:r>
        <w:separator/>
      </w:r>
    </w:p>
  </w:endnote>
  <w:endnote w:type="continuationSeparator" w:id="0">
    <w:p w14:paraId="5C12EE60" w14:textId="77777777" w:rsidR="0005707B" w:rsidRDefault="0005707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175AB484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12B257" wp14:editId="4D50860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DCBE055" w14:textId="1437CFC4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8F02F8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69CF14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FAEC" w14:textId="77777777" w:rsidR="0005707B" w:rsidRDefault="0005707B" w:rsidP="00E82542">
      <w:pPr>
        <w:spacing w:after="0" w:line="240" w:lineRule="auto"/>
      </w:pPr>
      <w:r>
        <w:separator/>
      </w:r>
    </w:p>
  </w:footnote>
  <w:footnote w:type="continuationSeparator" w:id="0">
    <w:p w14:paraId="050483C5" w14:textId="77777777" w:rsidR="0005707B" w:rsidRDefault="0005707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1D47" w14:textId="77777777" w:rsidR="008F02F8" w:rsidRPr="001D34CC" w:rsidRDefault="008F02F8" w:rsidP="008F02F8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01281313" wp14:editId="7970710D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4972482C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43BD8" wp14:editId="3F588E82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35FDE2E" wp14:editId="4FDB531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C0F8507" wp14:editId="6A6F380E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7C65B1C" wp14:editId="1FA21BD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54C"/>
    <w:multiLevelType w:val="hybridMultilevel"/>
    <w:tmpl w:val="784EE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51323E"/>
    <w:multiLevelType w:val="hybridMultilevel"/>
    <w:tmpl w:val="6D1C3E1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1354">
    <w:abstractNumId w:val="14"/>
  </w:num>
  <w:num w:numId="2" w16cid:durableId="378742940">
    <w:abstractNumId w:val="10"/>
  </w:num>
  <w:num w:numId="3" w16cid:durableId="1210655312">
    <w:abstractNumId w:val="8"/>
  </w:num>
  <w:num w:numId="4" w16cid:durableId="1203247321">
    <w:abstractNumId w:val="3"/>
  </w:num>
  <w:num w:numId="5" w16cid:durableId="645551947">
    <w:abstractNumId w:val="4"/>
  </w:num>
  <w:num w:numId="6" w16cid:durableId="1000305972">
    <w:abstractNumId w:val="6"/>
  </w:num>
  <w:num w:numId="7" w16cid:durableId="35010079">
    <w:abstractNumId w:val="5"/>
  </w:num>
  <w:num w:numId="8" w16cid:durableId="1378121321">
    <w:abstractNumId w:val="1"/>
  </w:num>
  <w:num w:numId="9" w16cid:durableId="831143274">
    <w:abstractNumId w:val="9"/>
  </w:num>
  <w:num w:numId="10" w16cid:durableId="1370032909">
    <w:abstractNumId w:val="0"/>
  </w:num>
  <w:num w:numId="11" w16cid:durableId="990905616">
    <w:abstractNumId w:val="11"/>
  </w:num>
  <w:num w:numId="12" w16cid:durableId="1198808763">
    <w:abstractNumId w:val="13"/>
  </w:num>
  <w:num w:numId="13" w16cid:durableId="1564634841">
    <w:abstractNumId w:val="2"/>
  </w:num>
  <w:num w:numId="14" w16cid:durableId="713193766">
    <w:abstractNumId w:val="15"/>
  </w:num>
  <w:num w:numId="15" w16cid:durableId="1012874522">
    <w:abstractNumId w:val="12"/>
  </w:num>
  <w:num w:numId="16" w16cid:durableId="99203096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5707B"/>
    <w:rsid w:val="00094A34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36F73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02F8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1F53D235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AB9D-E9D5-4ABE-9A8C-966179D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4T14:58:00Z</dcterms:created>
  <dcterms:modified xsi:type="dcterms:W3CDTF">2023-12-14T14:58:00Z</dcterms:modified>
</cp:coreProperties>
</file>